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23866AA4" w14:textId="77777777" w:rsidTr="00581374">
        <w:tc>
          <w:tcPr>
            <w:tcW w:w="4261" w:type="dxa"/>
          </w:tcPr>
          <w:p w14:paraId="626E3285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6651A463" wp14:editId="651C5543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3894F348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4545D843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76B5E96B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3BC8B7E4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1E436FC9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1C243036" w14:textId="77777777" w:rsidR="00A40FA9" w:rsidRPr="005607F7" w:rsidRDefault="00A40FA9" w:rsidP="00A40FA9">
      <w:pPr>
        <w:rPr>
          <w:b/>
          <w:sz w:val="20"/>
        </w:rPr>
      </w:pPr>
    </w:p>
    <w:p w14:paraId="335A5851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2BFAE6F4" w14:textId="77777777" w:rsidR="00A40FA9" w:rsidRPr="005607F7" w:rsidRDefault="00A40FA9" w:rsidP="00A40FA9">
      <w:pPr>
        <w:rPr>
          <w:sz w:val="20"/>
        </w:rPr>
      </w:pPr>
    </w:p>
    <w:p w14:paraId="537AFC13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30255226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22CD4F34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r w:rsidR="002D527C" w:rsidRPr="002D527C">
        <w:rPr>
          <w:color w:val="0070C0"/>
          <w:sz w:val="20"/>
          <w:u w:val="single"/>
        </w:rPr>
        <w:t>http://www.brookes.ac.uk/Research/Research-ethics/</w:t>
      </w:r>
      <w:r w:rsidR="002B23EE">
        <w:rPr>
          <w:sz w:val="20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396437BC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54BB09D4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2674DE63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6C8443AB" w14:textId="77777777" w:rsidR="00A40FA9" w:rsidRDefault="00A40FA9" w:rsidP="00A40FA9">
      <w:pPr>
        <w:rPr>
          <w:b/>
          <w:sz w:val="20"/>
        </w:rPr>
      </w:pPr>
    </w:p>
    <w:p w14:paraId="2924F0CE" w14:textId="5262DC32" w:rsidR="00C619F9" w:rsidRPr="004469F4" w:rsidRDefault="00A40FA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Project Title: </w:t>
      </w:r>
      <w:r w:rsidR="00912D67" w:rsidRPr="00912D67">
        <w:rPr>
          <w:b/>
          <w:sz w:val="20"/>
        </w:rPr>
        <w:t>Facial Recognition Attendance System</w:t>
      </w:r>
    </w:p>
    <w:p w14:paraId="0936E814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1A72078F" w14:textId="55651BB8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  <w:r w:rsidR="00912D67">
        <w:rPr>
          <w:rFonts w:eastAsiaTheme="minorEastAsia" w:hint="eastAsia"/>
          <w:b/>
          <w:sz w:val="20"/>
          <w:lang w:eastAsia="zh-CN"/>
        </w:rPr>
        <w:t>Joojo Walker Oxford Brookes University</w:t>
      </w:r>
    </w:p>
    <w:p w14:paraId="2398A695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323B6D5C" w14:textId="4369F71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912D67">
        <w:rPr>
          <w:rFonts w:eastAsiaTheme="minorEastAsia" w:hint="eastAsia"/>
          <w:b/>
          <w:sz w:val="20"/>
          <w:lang w:eastAsia="zh-CN"/>
        </w:rPr>
        <w:t>Qin Hong Sheng   202118010213</w:t>
      </w:r>
    </w:p>
    <w:p w14:paraId="2CDF23FC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77451EB" w14:textId="38710E05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912D67">
        <w:rPr>
          <w:rFonts w:eastAsiaTheme="minorEastAsia" w:hint="eastAsia"/>
          <w:b/>
          <w:sz w:val="20"/>
          <w:lang w:eastAsia="zh-CN"/>
        </w:rPr>
        <w:t>Qin Hong Sheng</w:t>
      </w:r>
      <w:r w:rsidR="00912D67">
        <w:rPr>
          <w:rFonts w:eastAsiaTheme="minorEastAsia" w:hint="eastAsia"/>
          <w:b/>
          <w:sz w:val="20"/>
          <w:lang w:eastAsia="zh-CN"/>
        </w:rPr>
        <w:t xml:space="preserve">, </w:t>
      </w:r>
      <w:r w:rsidR="00912D67">
        <w:rPr>
          <w:rFonts w:eastAsiaTheme="minorEastAsia" w:hint="eastAsia"/>
          <w:b/>
          <w:sz w:val="20"/>
          <w:lang w:eastAsia="zh-CN"/>
        </w:rPr>
        <w:t>Joojo Walker</w:t>
      </w:r>
    </w:p>
    <w:p w14:paraId="14774FE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0413F36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222E2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2F654559" w14:textId="77777777" w:rsidR="0018462F" w:rsidRDefault="0018462F" w:rsidP="00A40FA9">
      <w:pPr>
        <w:spacing w:line="360" w:lineRule="auto"/>
        <w:ind w:left="-23"/>
        <w:rPr>
          <w:sz w:val="20"/>
        </w:rPr>
      </w:pPr>
    </w:p>
    <w:p w14:paraId="5B2228BE" w14:textId="77777777" w:rsidR="00C619F9" w:rsidRPr="005607F7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299D6751" w14:textId="77777777" w:rsidTr="001F2DBF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14:paraId="4881F0D1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14:paraId="3C005C11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4D8BF5B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A31F554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3B77570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915310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C4EF9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1EDE8F36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28BB8B" w14:textId="77777777" w:rsidR="00A40FA9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FA9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AFB4CA" w14:textId="69B4FCBF" w:rsidR="00A40FA9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65100C6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210B2D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68DC0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C68AE67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79357" w14:textId="77777777" w:rsidR="001906C6" w:rsidRPr="00F31592" w:rsidRDefault="00154594" w:rsidP="00CC1261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DC35FD" w14:textId="20A14F00" w:rsidR="001906C6" w:rsidRPr="00F31592" w:rsidRDefault="00912D67" w:rsidP="00CC1261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0440EC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B83E3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83879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0DDB4809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73F1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EC0337" w14:textId="34CA302D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CEEF8A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F6B75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508E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57961EE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CF437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1A977" w14:textId="2F161C7B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D7719EA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C5B78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F3507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205B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30658" w14:textId="3F1AF1B1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D9BCE3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9E578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552707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1CC709E4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D33B3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2FC1" w14:textId="7F57154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067E21FD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3CCCF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4E217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5324B5F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24C23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AF9F46" w14:textId="590FB55A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6AADF8E4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AAD6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BB8C9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31BCEBD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02B0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6FDE3E" w14:textId="000974C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ADE7B5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332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0F6F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5870655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C5FC5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2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22E601" w14:textId="698E79AF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47B0046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DD327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5B4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215BAF8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69522A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81EEB9" w14:textId="522C0D20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279600B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5AB0D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FDE13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7C175C4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B5C9E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5CF0FE" w14:textId="7F6E42D9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2F49B0B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6280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B3DB5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645B316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1949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CAD491" w14:textId="3427A69E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5E7D24E9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D4801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01AF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C665B74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F4B0D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7F30BA" w14:textId="255C6E69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  <w:tr w:rsidR="001906C6" w:rsidRPr="00F31592" w14:paraId="1F08757B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FDFA94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2C3E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3EA1467D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19F946" w14:textId="77777777" w:rsidR="001906C6" w:rsidRPr="00F31592" w:rsidRDefault="00154594" w:rsidP="00581374">
            <w:pPr>
              <w:jc w:val="center"/>
              <w:rPr>
                <w:sz w:val="20"/>
              </w:rPr>
            </w:pPr>
            <w:r w:rsidRPr="00F31592"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="001906C6" w:rsidRPr="00F31592">
              <w:rPr>
                <w:sz w:val="20"/>
              </w:rPr>
              <w:instrText xml:space="preserve"> FORMCHECKBOX </w:instrText>
            </w:r>
            <w:r w:rsidRPr="00F31592">
              <w:rPr>
                <w:sz w:val="20"/>
              </w:rPr>
            </w:r>
            <w:r w:rsidRPr="00F31592">
              <w:rPr>
                <w:sz w:val="20"/>
              </w:rPr>
              <w:fldChar w:fldCharType="separate"/>
            </w:r>
            <w:r w:rsidRPr="00F31592">
              <w:rPr>
                <w:sz w:val="20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D51D" w14:textId="0BB63CD1" w:rsidR="001906C6" w:rsidRPr="00F31592" w:rsidRDefault="00912D67" w:rsidP="00581374">
            <w:pPr>
              <w:jc w:val="center"/>
              <w:rPr>
                <w:sz w:val="20"/>
              </w:rPr>
            </w:pPr>
            <w:r w:rsidRPr="00912D67">
              <w:rPr>
                <w:szCs w:val="24"/>
              </w:rPr>
              <w:sym w:font="Wingdings 2" w:char="F052"/>
            </w:r>
          </w:p>
        </w:tc>
      </w:tr>
    </w:tbl>
    <w:p w14:paraId="228FAF26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5"/>
        <w:gridCol w:w="1841"/>
      </w:tblGrid>
      <w:tr w:rsidR="004469F4" w:rsidRPr="00F31592" w14:paraId="1C4B720A" w14:textId="77777777" w:rsidTr="004469F4">
        <w:tc>
          <w:tcPr>
            <w:tcW w:w="950" w:type="dxa"/>
            <w:shd w:val="clear" w:color="auto" w:fill="auto"/>
          </w:tcPr>
          <w:p w14:paraId="7D3F18DF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  <w:shd w:val="clear" w:color="auto" w:fill="auto"/>
          </w:tcPr>
          <w:p w14:paraId="78AA1B91" w14:textId="77777777" w:rsidR="004469F4" w:rsidRDefault="004469F4" w:rsidP="00596FC1">
            <w:pPr>
              <w:rPr>
                <w:sz w:val="20"/>
              </w:rPr>
            </w:pPr>
          </w:p>
          <w:p w14:paraId="30F093EB" w14:textId="77777777" w:rsidR="004469F4" w:rsidRDefault="004469F4" w:rsidP="00596FC1">
            <w:pPr>
              <w:rPr>
                <w:sz w:val="20"/>
              </w:rPr>
            </w:pPr>
          </w:p>
          <w:p w14:paraId="18677D28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553938C1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0F431A0F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1F80CE6C" w14:textId="77777777" w:rsidTr="00912D67">
        <w:trPr>
          <w:trHeight w:val="622"/>
        </w:trPr>
        <w:tc>
          <w:tcPr>
            <w:tcW w:w="950" w:type="dxa"/>
            <w:shd w:val="clear" w:color="auto" w:fill="auto"/>
          </w:tcPr>
          <w:p w14:paraId="1562B32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  <w:shd w:val="clear" w:color="auto" w:fill="auto"/>
          </w:tcPr>
          <w:p w14:paraId="639048C2" w14:textId="0C7FB26D" w:rsidR="004469F4" w:rsidRPr="00912D67" w:rsidRDefault="00912D67" w:rsidP="00596FC1">
            <w:pPr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9ECA763" wp14:editId="26DE45C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815340" cy="373820"/>
                  <wp:effectExtent l="0" t="0" r="3810" b="7620"/>
                  <wp:wrapNone/>
                  <wp:docPr id="2725715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37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31442D0B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0ECF8721" w14:textId="77777777" w:rsidTr="0018462F">
        <w:tc>
          <w:tcPr>
            <w:tcW w:w="950" w:type="dxa"/>
            <w:shd w:val="clear" w:color="auto" w:fill="auto"/>
          </w:tcPr>
          <w:p w14:paraId="2B7BCD64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47834C18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  <w:shd w:val="clear" w:color="auto" w:fill="auto"/>
          </w:tcPr>
          <w:p w14:paraId="130B1B99" w14:textId="10127E0D" w:rsidR="004469F4" w:rsidRPr="00912D67" w:rsidRDefault="00912D67" w:rsidP="00596FC1">
            <w:pPr>
              <w:rPr>
                <w:rFonts w:eastAsiaTheme="minorEastAsia" w:hint="eastAsia"/>
                <w:sz w:val="20"/>
                <w:lang w:eastAsia="zh-CN"/>
              </w:rPr>
            </w:pPr>
            <w:r>
              <w:rPr>
                <w:rFonts w:eastAsiaTheme="minorEastAsia" w:hint="eastAsia"/>
                <w:sz w:val="20"/>
                <w:lang w:eastAsia="zh-CN"/>
              </w:rPr>
              <w:t>2024/11/3</w:t>
            </w:r>
          </w:p>
        </w:tc>
        <w:tc>
          <w:tcPr>
            <w:tcW w:w="1842" w:type="dxa"/>
            <w:tcBorders>
              <w:left w:val="nil"/>
            </w:tcBorders>
            <w:shd w:val="clear" w:color="auto" w:fill="auto"/>
          </w:tcPr>
          <w:p w14:paraId="2C2E7F1F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A7FBFAD" w14:textId="77777777" w:rsidR="004469F4" w:rsidRDefault="004469F4" w:rsidP="00A40FA9">
      <w:pPr>
        <w:ind w:left="-23"/>
        <w:rPr>
          <w:sz w:val="20"/>
        </w:rPr>
      </w:pPr>
    </w:p>
    <w:p w14:paraId="21E91CA7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06FCED1E" w14:textId="77777777" w:rsidR="004469F4" w:rsidRPr="005607F7" w:rsidRDefault="004469F4" w:rsidP="00A40FA9">
      <w:pPr>
        <w:ind w:left="-23"/>
        <w:rPr>
          <w:sz w:val="20"/>
        </w:rPr>
      </w:pPr>
    </w:p>
    <w:p w14:paraId="30213F16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067E08C3" w14:textId="77777777" w:rsidR="004469F4" w:rsidRPr="004469F4" w:rsidRDefault="004469F4" w:rsidP="004469F4">
      <w:pPr>
        <w:pStyle w:val="ListParagraph"/>
        <w:rPr>
          <w:sz w:val="20"/>
        </w:rPr>
      </w:pPr>
    </w:p>
    <w:p w14:paraId="2C22C52E" w14:textId="23227796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303CF6">
        <w:rPr>
          <w:b/>
          <w:sz w:val="20"/>
        </w:rPr>
        <w:t>submit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303CF6">
        <w:rPr>
          <w:b/>
          <w:sz w:val="20"/>
        </w:rPr>
        <w:t xml:space="preserve"> via Moodle.</w:t>
      </w:r>
    </w:p>
    <w:p w14:paraId="4CF3533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2DCC7F8F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1946603A" w14:textId="77777777" w:rsidR="00581374" w:rsidRDefault="00581374" w:rsidP="00581374">
      <w:pPr>
        <w:ind w:left="-23"/>
        <w:rPr>
          <w:sz w:val="20"/>
        </w:rPr>
      </w:pPr>
    </w:p>
    <w:p w14:paraId="3BE64B4A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0CE334E5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0370F4F6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1" w:history="1">
        <w:r w:rsidR="001F2DBF" w:rsidRPr="00536A23">
          <w:rPr>
            <w:rStyle w:val="Hyperlink"/>
            <w:sz w:val="20"/>
          </w:rPr>
          <w:t>http://www.brookes.ac.uk/Research/Research-ethics/Ethics-review-forms/</w:t>
        </w:r>
      </w:hyperlink>
    </w:p>
    <w:p w14:paraId="1F722496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78F25033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1F2DBF" w:rsidRPr="0018462F">
        <w:rPr>
          <w:sz w:val="20"/>
        </w:rPr>
        <w:t>Bridget Durning (</w:t>
      </w:r>
      <w:hyperlink r:id="rId12" w:history="1">
        <w:r w:rsidR="001F2DBF" w:rsidRPr="0018462F">
          <w:rPr>
            <w:sz w:val="20"/>
          </w:rPr>
          <w:t>bdurning@brookes.ac.uk</w:t>
        </w:r>
      </w:hyperlink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02FBC033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F0907D2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87DCBF8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3D06E147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4BFD481E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4EC4933F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55593" w14:textId="77777777" w:rsidR="000E5BF4" w:rsidRDefault="000E5BF4" w:rsidP="00581374">
      <w:r>
        <w:separator/>
      </w:r>
    </w:p>
  </w:endnote>
  <w:endnote w:type="continuationSeparator" w:id="0">
    <w:p w14:paraId="47AF6FCD" w14:textId="77777777" w:rsidR="000E5BF4" w:rsidRDefault="000E5BF4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4DB09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5BA3A6C2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5A6C4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789B50" w14:textId="77777777" w:rsidR="000E5BF4" w:rsidRDefault="000E5BF4" w:rsidP="00581374">
      <w:r>
        <w:separator/>
      </w:r>
    </w:p>
  </w:footnote>
  <w:footnote w:type="continuationSeparator" w:id="0">
    <w:p w14:paraId="36591DBF" w14:textId="77777777" w:rsidR="000E5BF4" w:rsidRDefault="000E5BF4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237605">
    <w:abstractNumId w:val="2"/>
  </w:num>
  <w:num w:numId="2" w16cid:durableId="1143430613">
    <w:abstractNumId w:val="1"/>
  </w:num>
  <w:num w:numId="3" w16cid:durableId="939219687">
    <w:abstractNumId w:val="4"/>
  </w:num>
  <w:num w:numId="4" w16cid:durableId="772821837">
    <w:abstractNumId w:val="5"/>
  </w:num>
  <w:num w:numId="5" w16cid:durableId="145168679">
    <w:abstractNumId w:val="0"/>
  </w:num>
  <w:num w:numId="6" w16cid:durableId="1681277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0E5BF4"/>
    <w:rsid w:val="00154594"/>
    <w:rsid w:val="00155CE2"/>
    <w:rsid w:val="0018462F"/>
    <w:rsid w:val="001906C6"/>
    <w:rsid w:val="001D6022"/>
    <w:rsid w:val="001F2DBF"/>
    <w:rsid w:val="00214350"/>
    <w:rsid w:val="002B090D"/>
    <w:rsid w:val="002B23EE"/>
    <w:rsid w:val="002D527C"/>
    <w:rsid w:val="00303CF6"/>
    <w:rsid w:val="00380B19"/>
    <w:rsid w:val="003E76BB"/>
    <w:rsid w:val="00426D7B"/>
    <w:rsid w:val="004469F4"/>
    <w:rsid w:val="00477B10"/>
    <w:rsid w:val="004B058D"/>
    <w:rsid w:val="004C0090"/>
    <w:rsid w:val="00517980"/>
    <w:rsid w:val="00581374"/>
    <w:rsid w:val="005E3170"/>
    <w:rsid w:val="006C6E5E"/>
    <w:rsid w:val="00771CFA"/>
    <w:rsid w:val="007C3FAC"/>
    <w:rsid w:val="008240CA"/>
    <w:rsid w:val="00847360"/>
    <w:rsid w:val="00912D67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DB7B4E"/>
    <w:rsid w:val="00DD26F3"/>
    <w:rsid w:val="00E53C08"/>
    <w:rsid w:val="00EC6745"/>
    <w:rsid w:val="00F044B2"/>
    <w:rsid w:val="00F46F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DC49A"/>
  <w15:docId w15:val="{DC814126-7304-744D-8DDC-4925ABC3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durning@brookes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okes.ac.uk/Research/Research-ethics/Ethics-review-for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F1F56F-A932-D149-89F2-005885D8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Randy Qin</cp:lastModifiedBy>
  <cp:revision>3</cp:revision>
  <cp:lastPrinted>2017-10-23T16:00:00Z</cp:lastPrinted>
  <dcterms:created xsi:type="dcterms:W3CDTF">2019-09-10T12:42:00Z</dcterms:created>
  <dcterms:modified xsi:type="dcterms:W3CDTF">2024-11-02T08:33:00Z</dcterms:modified>
</cp:coreProperties>
</file>